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22" w:rsidRDefault="009C2B22" w:rsidP="009779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BDC" w:rsidRDefault="00EA6BDC" w:rsidP="009779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92E" w:rsidRPr="0098115F" w:rsidRDefault="009F3A9F" w:rsidP="009779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</w:t>
      </w:r>
      <w:r w:rsidR="0097792E" w:rsidRPr="0098115F">
        <w:rPr>
          <w:rFonts w:ascii="Times New Roman" w:hAnsi="Times New Roman" w:cs="Times New Roman"/>
          <w:b/>
          <w:sz w:val="36"/>
          <w:szCs w:val="36"/>
        </w:rPr>
        <w:t>TENDIMENTO AO CLIENTE (PÚBLICO)</w:t>
      </w:r>
    </w:p>
    <w:p w:rsidR="0097792E" w:rsidRDefault="0097792E" w:rsidP="009779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285F">
        <w:rPr>
          <w:rFonts w:ascii="Times New Roman" w:hAnsi="Times New Roman" w:cs="Times New Roman"/>
          <w:b/>
          <w:sz w:val="36"/>
          <w:szCs w:val="36"/>
        </w:rPr>
        <w:t xml:space="preserve">SALÃO DE BELEZA </w:t>
      </w:r>
      <w:r w:rsidR="002E285F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2E285F">
        <w:rPr>
          <w:rFonts w:ascii="Times New Roman" w:hAnsi="Times New Roman" w:cs="Times New Roman"/>
          <w:b/>
          <w:sz w:val="36"/>
          <w:szCs w:val="36"/>
        </w:rPr>
        <w:t>SERVIÇOS GRATUITOS</w:t>
      </w:r>
    </w:p>
    <w:p w:rsidR="00F05B29" w:rsidRPr="004204E6" w:rsidRDefault="00F05B29" w:rsidP="00DA7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64B6" w:rsidRPr="006D29EC" w:rsidRDefault="001364B6" w:rsidP="00136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64B6">
        <w:rPr>
          <w:rFonts w:ascii="Times New Roman" w:hAnsi="Times New Roman" w:cs="Times New Roman"/>
          <w:b/>
          <w:sz w:val="36"/>
          <w:szCs w:val="36"/>
          <w:u w:val="single"/>
        </w:rPr>
        <w:t>DEPILAÇÃO</w:t>
      </w:r>
      <w:r w:rsidR="004204E6" w:rsidRPr="001364B6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1364B6">
        <w:rPr>
          <w:rFonts w:ascii="Times New Roman" w:hAnsi="Times New Roman" w:cs="Times New Roman"/>
          <w:b/>
          <w:sz w:val="36"/>
          <w:szCs w:val="36"/>
          <w:u w:val="single"/>
        </w:rPr>
        <w:t>TARDE –</w:t>
      </w:r>
      <w:proofErr w:type="gramStart"/>
      <w:r w:rsidRPr="001364B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204E6" w:rsidRPr="001364B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gramEnd"/>
      <w:r w:rsidRPr="001364B6">
        <w:rPr>
          <w:rFonts w:ascii="Times New Roman" w:hAnsi="Times New Roman" w:cs="Times New Roman"/>
          <w:b/>
          <w:sz w:val="36"/>
          <w:szCs w:val="36"/>
          <w:u w:val="single"/>
        </w:rPr>
        <w:t>SALÃO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1º ANDAR</w:t>
      </w:r>
    </w:p>
    <w:p w:rsidR="004204E6" w:rsidRDefault="002934A1" w:rsidP="0081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eríodo:</w:t>
      </w:r>
      <w:proofErr w:type="gramEnd"/>
      <w:r w:rsidR="001364B6">
        <w:rPr>
          <w:rFonts w:ascii="Times New Roman" w:hAnsi="Times New Roman" w:cs="Times New Roman"/>
          <w:sz w:val="28"/>
          <w:szCs w:val="28"/>
        </w:rPr>
        <w:t>02 de abril a 30</w:t>
      </w:r>
      <w:r w:rsidR="00394C6B">
        <w:rPr>
          <w:rFonts w:ascii="Times New Roman" w:hAnsi="Times New Roman" w:cs="Times New Roman"/>
          <w:sz w:val="28"/>
          <w:szCs w:val="28"/>
        </w:rPr>
        <w:t xml:space="preserve"> de abril</w:t>
      </w:r>
      <w:r w:rsidR="0013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364B6">
        <w:rPr>
          <w:rFonts w:ascii="Times New Roman" w:hAnsi="Times New Roman" w:cs="Times New Roman"/>
          <w:sz w:val="28"/>
          <w:szCs w:val="28"/>
        </w:rPr>
        <w:t xml:space="preserve"> tarde – 13 às 17h</w:t>
      </w:r>
    </w:p>
    <w:p w:rsidR="001364B6" w:rsidRDefault="001364B6" w:rsidP="0013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: DEPILADOR -</w:t>
      </w:r>
      <w:r w:rsidRPr="00411969">
        <w:rPr>
          <w:rFonts w:ascii="Times New Roman" w:hAnsi="Times New Roman" w:cs="Times New Roman"/>
          <w:b/>
          <w:sz w:val="28"/>
          <w:szCs w:val="28"/>
        </w:rPr>
        <w:t xml:space="preserve"> ATENDIMENTO AO PÚBLICO SOMENTE DE TERÇAS ÀS SEXTAS-FEIRAS</w:t>
      </w:r>
    </w:p>
    <w:p w:rsidR="001A5DD3" w:rsidRDefault="001A5DD3" w:rsidP="0013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8F" w:rsidRDefault="00322A8F" w:rsidP="0013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D3" w:rsidRPr="006D29EC" w:rsidRDefault="001A5DD3" w:rsidP="001A5D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64B6">
        <w:rPr>
          <w:rFonts w:ascii="Times New Roman" w:hAnsi="Times New Roman" w:cs="Times New Roman"/>
          <w:b/>
          <w:sz w:val="36"/>
          <w:szCs w:val="36"/>
          <w:u w:val="single"/>
        </w:rPr>
        <w:t xml:space="preserve">DEPILAÇÃO –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NOITE</w:t>
      </w:r>
      <w:r w:rsidRPr="001364B6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</w:t>
      </w:r>
      <w:proofErr w:type="gramStart"/>
      <w:r w:rsidRPr="001364B6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proofErr w:type="gramEnd"/>
      <w:r w:rsidRPr="001364B6">
        <w:rPr>
          <w:rFonts w:ascii="Times New Roman" w:hAnsi="Times New Roman" w:cs="Times New Roman"/>
          <w:b/>
          <w:sz w:val="36"/>
          <w:szCs w:val="36"/>
          <w:u w:val="single"/>
        </w:rPr>
        <w:t>SALÃO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1º ANDAR</w:t>
      </w:r>
    </w:p>
    <w:p w:rsidR="001A5DD3" w:rsidRDefault="001A5DD3" w:rsidP="001A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eríodo:</w:t>
      </w:r>
      <w:proofErr w:type="gramEnd"/>
      <w:r>
        <w:rPr>
          <w:rFonts w:ascii="Times New Roman" w:hAnsi="Times New Roman" w:cs="Times New Roman"/>
          <w:sz w:val="28"/>
          <w:szCs w:val="28"/>
        </w:rPr>
        <w:t>02 de abril a 30 de</w:t>
      </w:r>
      <w:r w:rsidR="00394C6B">
        <w:rPr>
          <w:rFonts w:ascii="Times New Roman" w:hAnsi="Times New Roman" w:cs="Times New Roman"/>
          <w:sz w:val="28"/>
          <w:szCs w:val="28"/>
        </w:rPr>
        <w:t xml:space="preserve"> abril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B2F">
        <w:rPr>
          <w:rFonts w:ascii="Times New Roman" w:hAnsi="Times New Roman" w:cs="Times New Roman"/>
          <w:sz w:val="28"/>
          <w:szCs w:val="28"/>
        </w:rPr>
        <w:t xml:space="preserve">- noite 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A91B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às </w:t>
      </w:r>
      <w:r w:rsidR="00A91B2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h</w:t>
      </w:r>
    </w:p>
    <w:p w:rsidR="001A5DD3" w:rsidRDefault="001A5DD3" w:rsidP="001A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: DEPILADOR -</w:t>
      </w:r>
      <w:r w:rsidRPr="00411969">
        <w:rPr>
          <w:rFonts w:ascii="Times New Roman" w:hAnsi="Times New Roman" w:cs="Times New Roman"/>
          <w:b/>
          <w:sz w:val="28"/>
          <w:szCs w:val="28"/>
        </w:rPr>
        <w:t xml:space="preserve"> ATENDIMENTO AO PÚBLICO SOMENTE DE TERÇAS ÀS SEXTAS-FEIRAS</w:t>
      </w:r>
    </w:p>
    <w:p w:rsidR="004204E6" w:rsidRDefault="004204E6" w:rsidP="0081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8F" w:rsidRDefault="00322A8F" w:rsidP="0081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29" w:rsidRPr="006D29EC" w:rsidRDefault="00BD7829" w:rsidP="00BD78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D29EC">
        <w:rPr>
          <w:rFonts w:ascii="Times New Roman" w:hAnsi="Times New Roman" w:cs="Times New Roman"/>
          <w:b/>
          <w:sz w:val="36"/>
          <w:szCs w:val="36"/>
          <w:u w:val="single"/>
        </w:rPr>
        <w:t xml:space="preserve">MANICURE E PEDICURE –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ARDE</w:t>
      </w:r>
      <w:proofErr w:type="gramStart"/>
      <w:r w:rsidRPr="006D29E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>- SALÃO 1º ANDAR</w:t>
      </w:r>
    </w:p>
    <w:p w:rsidR="00BD7829" w:rsidRDefault="00BD7829" w:rsidP="00BD7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044">
        <w:rPr>
          <w:rFonts w:ascii="Times New Roman" w:hAnsi="Times New Roman" w:cs="Times New Roman"/>
          <w:sz w:val="28"/>
          <w:szCs w:val="28"/>
        </w:rPr>
        <w:t>Perío</w:t>
      </w:r>
      <w:r>
        <w:rPr>
          <w:rFonts w:ascii="Times New Roman" w:hAnsi="Times New Roman" w:cs="Times New Roman"/>
          <w:sz w:val="28"/>
          <w:szCs w:val="28"/>
        </w:rPr>
        <w:t>do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08 de abril  a</w:t>
      </w:r>
      <w:r w:rsidR="00584AD4">
        <w:rPr>
          <w:rFonts w:ascii="Times New Roman" w:hAnsi="Times New Roman" w:cs="Times New Roman"/>
          <w:sz w:val="28"/>
          <w:szCs w:val="28"/>
        </w:rPr>
        <w:t xml:space="preserve"> 30 de abril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4F0CEB">
        <w:rPr>
          <w:rFonts w:ascii="Times New Roman" w:hAnsi="Times New Roman" w:cs="Times New Roman"/>
          <w:sz w:val="28"/>
          <w:szCs w:val="28"/>
        </w:rPr>
        <w:t>tar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044">
        <w:rPr>
          <w:rFonts w:ascii="Times New Roman" w:hAnsi="Times New Roman" w:cs="Times New Roman"/>
          <w:sz w:val="28"/>
          <w:szCs w:val="28"/>
        </w:rPr>
        <w:t xml:space="preserve"> 1</w:t>
      </w:r>
      <w:r w:rsidR="004F0C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às </w:t>
      </w:r>
      <w:r w:rsidR="004F0CEB">
        <w:rPr>
          <w:rFonts w:ascii="Times New Roman" w:hAnsi="Times New Roman" w:cs="Times New Roman"/>
          <w:sz w:val="28"/>
          <w:szCs w:val="28"/>
        </w:rPr>
        <w:t>17</w:t>
      </w:r>
      <w:r w:rsidRPr="00420044">
        <w:rPr>
          <w:rFonts w:ascii="Times New Roman" w:hAnsi="Times New Roman" w:cs="Times New Roman"/>
          <w:sz w:val="28"/>
          <w:szCs w:val="28"/>
        </w:rPr>
        <w:t>h</w:t>
      </w:r>
    </w:p>
    <w:p w:rsidR="00BD7829" w:rsidRDefault="00BD7829" w:rsidP="00BD7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69">
        <w:rPr>
          <w:rFonts w:ascii="Times New Roman" w:hAnsi="Times New Roman" w:cs="Times New Roman"/>
          <w:b/>
          <w:sz w:val="28"/>
          <w:szCs w:val="28"/>
        </w:rPr>
        <w:t>OBS: MANICURE</w:t>
      </w:r>
      <w:r>
        <w:rPr>
          <w:rFonts w:ascii="Times New Roman" w:hAnsi="Times New Roman" w:cs="Times New Roman"/>
          <w:b/>
          <w:sz w:val="28"/>
          <w:szCs w:val="28"/>
        </w:rPr>
        <w:t xml:space="preserve"> E PEDICURE -</w:t>
      </w:r>
      <w:r w:rsidRPr="00411969">
        <w:rPr>
          <w:rFonts w:ascii="Times New Roman" w:hAnsi="Times New Roman" w:cs="Times New Roman"/>
          <w:b/>
          <w:sz w:val="28"/>
          <w:szCs w:val="28"/>
        </w:rPr>
        <w:t xml:space="preserve"> ATENDIMENTO AO PÚBLICO SOMENTE DE TERÇAS ÀS SEXTAS-FEIRAS</w:t>
      </w:r>
    </w:p>
    <w:p w:rsidR="00F41633" w:rsidRDefault="00F41633" w:rsidP="009F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A8F" w:rsidRDefault="00322A8F" w:rsidP="009F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22BC" w:rsidRDefault="00B722BC" w:rsidP="00B722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044">
        <w:rPr>
          <w:rFonts w:ascii="Times New Roman" w:hAnsi="Times New Roman" w:cs="Times New Roman"/>
          <w:b/>
          <w:sz w:val="36"/>
          <w:szCs w:val="36"/>
          <w:u w:val="single"/>
        </w:rPr>
        <w:t>BARBEIRO</w:t>
      </w:r>
      <w:proofErr w:type="gramStart"/>
      <w:r w:rsidRPr="00420044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proofErr w:type="gramEnd"/>
      <w:r w:rsidRPr="00420044">
        <w:rPr>
          <w:rFonts w:ascii="Times New Roman" w:hAnsi="Times New Roman" w:cs="Times New Roman"/>
          <w:b/>
          <w:sz w:val="36"/>
          <w:szCs w:val="36"/>
          <w:u w:val="single"/>
        </w:rPr>
        <w:t xml:space="preserve">- </w:t>
      </w:r>
      <w:r w:rsidR="00AE13F0">
        <w:rPr>
          <w:rFonts w:ascii="Times New Roman" w:hAnsi="Times New Roman" w:cs="Times New Roman"/>
          <w:b/>
          <w:sz w:val="36"/>
          <w:szCs w:val="36"/>
          <w:u w:val="single"/>
        </w:rPr>
        <w:t>NOIT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- SALÃO 2º ANDAR</w:t>
      </w:r>
    </w:p>
    <w:p w:rsidR="00B722BC" w:rsidRPr="00447150" w:rsidRDefault="00B722BC" w:rsidP="00B722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arba e </w:t>
      </w:r>
      <w:r w:rsidRPr="00447150">
        <w:rPr>
          <w:rFonts w:ascii="Times New Roman" w:hAnsi="Times New Roman" w:cs="Times New Roman"/>
          <w:b/>
          <w:sz w:val="36"/>
          <w:szCs w:val="36"/>
        </w:rPr>
        <w:t>C</w:t>
      </w:r>
      <w:r>
        <w:rPr>
          <w:rFonts w:ascii="Times New Roman" w:hAnsi="Times New Roman" w:cs="Times New Roman"/>
          <w:b/>
          <w:sz w:val="36"/>
          <w:szCs w:val="36"/>
        </w:rPr>
        <w:t xml:space="preserve">orte de Cabelo Masculino </w:t>
      </w:r>
    </w:p>
    <w:p w:rsidR="00B722BC" w:rsidRDefault="00B722BC" w:rsidP="00B72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eríodo:</w:t>
      </w:r>
      <w:proofErr w:type="gramEnd"/>
      <w:r>
        <w:rPr>
          <w:rFonts w:ascii="Times New Roman" w:hAnsi="Times New Roman" w:cs="Times New Roman"/>
          <w:sz w:val="28"/>
          <w:szCs w:val="28"/>
        </w:rPr>
        <w:t>16 de abril  a 17 de maio  - Noite – 18 às 22h</w:t>
      </w:r>
    </w:p>
    <w:p w:rsidR="00B722BC" w:rsidRDefault="00B722BC" w:rsidP="00B72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: BARBEIRO</w:t>
      </w:r>
      <w:r w:rsidRPr="00411969">
        <w:rPr>
          <w:rFonts w:ascii="Times New Roman" w:hAnsi="Times New Roman" w:cs="Times New Roman"/>
          <w:b/>
          <w:sz w:val="28"/>
          <w:szCs w:val="28"/>
        </w:rPr>
        <w:t xml:space="preserve"> ATENDIMENTO AO PÚBLICO SOMENTE DE TERÇAS ÀS SEXTAS-FEIRAS</w:t>
      </w:r>
    </w:p>
    <w:p w:rsidR="00EA6BDC" w:rsidRDefault="00EA6BDC" w:rsidP="009F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22B" w:rsidRDefault="00F3722B" w:rsidP="009F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D3B" w:rsidRDefault="00F65D3B" w:rsidP="00CB77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B77C9" w:rsidRPr="00D1686D" w:rsidRDefault="00CB77C9" w:rsidP="00CB77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1686D">
        <w:rPr>
          <w:rFonts w:ascii="Times New Roman" w:hAnsi="Times New Roman" w:cs="Times New Roman"/>
          <w:b/>
          <w:sz w:val="32"/>
          <w:szCs w:val="32"/>
        </w:rPr>
        <w:t>Observações:</w:t>
      </w:r>
    </w:p>
    <w:p w:rsidR="00CB77C9" w:rsidRPr="007A0C2D" w:rsidRDefault="00CB77C9" w:rsidP="00CB7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C2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A0C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7A0C2D">
        <w:rPr>
          <w:rFonts w:ascii="Times New Roman" w:hAnsi="Times New Roman" w:cs="Times New Roman"/>
          <w:sz w:val="28"/>
          <w:szCs w:val="28"/>
        </w:rPr>
        <w:t>O atendimento ao público ocorre por ordem de chegada;</w:t>
      </w:r>
    </w:p>
    <w:p w:rsidR="00CB77C9" w:rsidRPr="007A0C2D" w:rsidRDefault="00CB77C9" w:rsidP="00CB7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C2D">
        <w:rPr>
          <w:rFonts w:ascii="Times New Roman" w:hAnsi="Times New Roman" w:cs="Times New Roman"/>
          <w:sz w:val="28"/>
          <w:szCs w:val="28"/>
        </w:rPr>
        <w:t>- Os serviços são realizados por alunos em treinamento;</w:t>
      </w:r>
    </w:p>
    <w:p w:rsidR="00CB77C9" w:rsidRPr="007A0C2D" w:rsidRDefault="00CB77C9" w:rsidP="00CB7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C2D">
        <w:rPr>
          <w:rFonts w:ascii="Times New Roman" w:hAnsi="Times New Roman" w:cs="Times New Roman"/>
          <w:sz w:val="28"/>
          <w:szCs w:val="28"/>
        </w:rPr>
        <w:t>- É necessária a apresentação de documento de identidade para o atendimento;</w:t>
      </w:r>
    </w:p>
    <w:p w:rsidR="00CB77C9" w:rsidRPr="007A0C2D" w:rsidRDefault="00CB77C9" w:rsidP="00CB7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C2D">
        <w:rPr>
          <w:rFonts w:ascii="Times New Roman" w:hAnsi="Times New Roman" w:cs="Times New Roman"/>
          <w:sz w:val="28"/>
          <w:szCs w:val="28"/>
        </w:rPr>
        <w:t>- Menor de idade deve estar acompanhado dos pais ou responsável.</w:t>
      </w:r>
    </w:p>
    <w:p w:rsidR="00CB77C9" w:rsidRDefault="00CB77C9" w:rsidP="00CB7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6D">
        <w:rPr>
          <w:rFonts w:ascii="Times New Roman" w:hAnsi="Times New Roman" w:cs="Times New Roman"/>
          <w:b/>
          <w:sz w:val="32"/>
          <w:szCs w:val="32"/>
        </w:rPr>
        <w:t>PROGRAMAÇÃO SUJEITA A ALTERAÇÃO SEM AVISO PRÉVIO</w:t>
      </w:r>
    </w:p>
    <w:p w:rsidR="00CB77C9" w:rsidRDefault="00CB77C9" w:rsidP="009F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1034" w:rsidRDefault="00C81034" w:rsidP="009F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1034" w:rsidRDefault="00C81034" w:rsidP="009F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1034" w:rsidRDefault="00C81034" w:rsidP="00BD782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7829" w:rsidRPr="0098115F" w:rsidRDefault="00F62385" w:rsidP="00F6238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DD77E4">
        <w:rPr>
          <w:rFonts w:ascii="Times New Roman" w:hAnsi="Times New Roman" w:cs="Times New Roman"/>
          <w:b/>
          <w:sz w:val="36"/>
          <w:szCs w:val="36"/>
        </w:rPr>
        <w:t>A</w:t>
      </w:r>
      <w:r w:rsidR="00BD7829" w:rsidRPr="0098115F">
        <w:rPr>
          <w:rFonts w:ascii="Times New Roman" w:hAnsi="Times New Roman" w:cs="Times New Roman"/>
          <w:b/>
          <w:sz w:val="36"/>
          <w:szCs w:val="36"/>
        </w:rPr>
        <w:t xml:space="preserve">TENDIMENTO AO CLIENTE </w:t>
      </w:r>
    </w:p>
    <w:p w:rsidR="00BD7829" w:rsidRDefault="00BD7829" w:rsidP="00BD782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285F">
        <w:rPr>
          <w:rFonts w:ascii="Times New Roman" w:hAnsi="Times New Roman" w:cs="Times New Roman"/>
          <w:b/>
          <w:sz w:val="36"/>
          <w:szCs w:val="36"/>
        </w:rPr>
        <w:t xml:space="preserve">SALÃO DE BELEZA </w:t>
      </w: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2E285F">
        <w:rPr>
          <w:rFonts w:ascii="Times New Roman" w:hAnsi="Times New Roman" w:cs="Times New Roman"/>
          <w:b/>
          <w:sz w:val="36"/>
          <w:szCs w:val="36"/>
        </w:rPr>
        <w:t>SERVIÇOS GRATUITOS</w:t>
      </w:r>
    </w:p>
    <w:p w:rsidR="006F2D9C" w:rsidRDefault="00EE5569" w:rsidP="009F3A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ABELEIREIRO</w:t>
      </w:r>
      <w:r w:rsidR="009F3A9F" w:rsidRPr="006D29EC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</w:t>
      </w:r>
      <w:proofErr w:type="gramStart"/>
      <w:r w:rsidR="009F3A9F" w:rsidRPr="006D29E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>MANHÃ</w:t>
      </w:r>
      <w:r w:rsidR="00EF7419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SALÃO</w:t>
      </w:r>
      <w:r w:rsidR="006F2D9C">
        <w:rPr>
          <w:rFonts w:ascii="Times New Roman" w:hAnsi="Times New Roman" w:cs="Times New Roman"/>
          <w:b/>
          <w:sz w:val="36"/>
          <w:szCs w:val="36"/>
          <w:u w:val="single"/>
        </w:rPr>
        <w:t xml:space="preserve"> 2º ANDAR</w:t>
      </w:r>
      <w:r w:rsidR="00EF741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B21F93" w:rsidRPr="00EE5569" w:rsidRDefault="00B21F93" w:rsidP="00B21F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orte e </w:t>
      </w:r>
      <w:r w:rsidRPr="00EE5569">
        <w:rPr>
          <w:rFonts w:ascii="Times New Roman" w:hAnsi="Times New Roman" w:cs="Times New Roman"/>
          <w:b/>
          <w:sz w:val="36"/>
          <w:szCs w:val="36"/>
        </w:rPr>
        <w:t>Escova</w:t>
      </w:r>
      <w:proofErr w:type="gramStart"/>
      <w:r w:rsidRPr="00EE556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B21F93" w:rsidRDefault="00B21F93" w:rsidP="00B2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End"/>
      <w:r w:rsidRPr="00420044">
        <w:rPr>
          <w:rFonts w:ascii="Times New Roman" w:hAnsi="Times New Roman" w:cs="Times New Roman"/>
          <w:sz w:val="28"/>
          <w:szCs w:val="28"/>
        </w:rPr>
        <w:t>Perío</w:t>
      </w:r>
      <w:r>
        <w:rPr>
          <w:rFonts w:ascii="Times New Roman" w:hAnsi="Times New Roman" w:cs="Times New Roman"/>
          <w:sz w:val="28"/>
          <w:szCs w:val="28"/>
        </w:rPr>
        <w:t>do: 08 a 26 de abril – Manhã 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8 às 12h</w:t>
      </w:r>
    </w:p>
    <w:p w:rsidR="001B61C0" w:rsidRPr="001B61C0" w:rsidRDefault="001B61C0" w:rsidP="00B2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1C0" w:rsidRPr="001B61C0" w:rsidRDefault="001B61C0" w:rsidP="00B21F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1C0">
        <w:rPr>
          <w:rFonts w:ascii="Times New Roman" w:hAnsi="Times New Roman" w:cs="Times New Roman"/>
          <w:b/>
          <w:sz w:val="36"/>
          <w:szCs w:val="36"/>
        </w:rPr>
        <w:t xml:space="preserve">COLORAÇÃO CORTE E ESCOVA </w:t>
      </w:r>
    </w:p>
    <w:p w:rsidR="00BD7829" w:rsidRDefault="001B61C0" w:rsidP="005C6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íodo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06,07 e 08 de maio</w:t>
      </w:r>
      <w:r w:rsidR="00594F6A">
        <w:rPr>
          <w:rFonts w:ascii="Times New Roman" w:hAnsi="Times New Roman" w:cs="Times New Roman"/>
          <w:sz w:val="28"/>
          <w:szCs w:val="28"/>
        </w:rPr>
        <w:t xml:space="preserve"> – Manhã - 8 às 12</w:t>
      </w:r>
    </w:p>
    <w:p w:rsidR="00471BAB" w:rsidRDefault="00471BAB" w:rsidP="005C6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AB" w:rsidRPr="00471BAB" w:rsidRDefault="00471BAB" w:rsidP="00471B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BAB">
        <w:rPr>
          <w:rFonts w:ascii="Times New Roman" w:hAnsi="Times New Roman" w:cs="Times New Roman"/>
          <w:b/>
          <w:sz w:val="36"/>
          <w:szCs w:val="36"/>
        </w:rPr>
        <w:t>LUZES NA TOUCA</w:t>
      </w:r>
      <w:proofErr w:type="gramStart"/>
      <w:r w:rsidR="00443510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gramEnd"/>
      <w:r w:rsidR="00443510">
        <w:rPr>
          <w:rFonts w:ascii="Times New Roman" w:hAnsi="Times New Roman" w:cs="Times New Roman"/>
          <w:b/>
          <w:sz w:val="36"/>
          <w:szCs w:val="36"/>
        </w:rPr>
        <w:t xml:space="preserve">- OBS:AGENDAR COM A INSTRUTORA NOS DIAS: 06, 07, 08 DE MAIO DAS 8 ÀS 12 horas </w:t>
      </w:r>
    </w:p>
    <w:p w:rsidR="009B5667" w:rsidRDefault="00A448CA" w:rsidP="009B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íodo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14, 15 e 16</w:t>
      </w:r>
      <w:r w:rsidR="009B5667">
        <w:rPr>
          <w:rFonts w:ascii="Times New Roman" w:hAnsi="Times New Roman" w:cs="Times New Roman"/>
          <w:sz w:val="28"/>
          <w:szCs w:val="28"/>
        </w:rPr>
        <w:t xml:space="preserve"> de maio – Manhã - 8 às 12</w:t>
      </w:r>
    </w:p>
    <w:p w:rsidR="00443510" w:rsidRDefault="00443510" w:rsidP="009B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F99" w:rsidRDefault="00A93F99" w:rsidP="009B56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F99">
        <w:rPr>
          <w:rFonts w:ascii="Times New Roman" w:hAnsi="Times New Roman" w:cs="Times New Roman"/>
          <w:b/>
          <w:sz w:val="36"/>
          <w:szCs w:val="36"/>
        </w:rPr>
        <w:t>MECHAS NO PAPEL</w:t>
      </w:r>
      <w:r w:rsidR="004C7F63">
        <w:rPr>
          <w:rFonts w:ascii="Times New Roman" w:hAnsi="Times New Roman" w:cs="Times New Roman"/>
          <w:b/>
          <w:sz w:val="36"/>
          <w:szCs w:val="36"/>
        </w:rPr>
        <w:t xml:space="preserve"> - </w:t>
      </w:r>
      <w:proofErr w:type="gramStart"/>
      <w:r w:rsidR="004C7F63">
        <w:rPr>
          <w:rFonts w:ascii="Times New Roman" w:hAnsi="Times New Roman" w:cs="Times New Roman"/>
          <w:b/>
          <w:sz w:val="36"/>
          <w:szCs w:val="36"/>
        </w:rPr>
        <w:t>OBS:</w:t>
      </w:r>
      <w:proofErr w:type="gramEnd"/>
      <w:r w:rsidR="004C7F63">
        <w:rPr>
          <w:rFonts w:ascii="Times New Roman" w:hAnsi="Times New Roman" w:cs="Times New Roman"/>
          <w:b/>
          <w:sz w:val="36"/>
          <w:szCs w:val="36"/>
        </w:rPr>
        <w:t>AGENDAR COM A INSTRUTORA NOS DIAS: 06, 07, 08 DE MAIO DAS 8 ÀS 12 horas</w:t>
      </w:r>
    </w:p>
    <w:p w:rsidR="00A93F99" w:rsidRDefault="00A93F99" w:rsidP="00A93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íodo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23,24 e 27 de maio – Manhã - 8 às 12</w:t>
      </w:r>
    </w:p>
    <w:p w:rsidR="00443510" w:rsidRPr="00A93F99" w:rsidRDefault="00A93F99" w:rsidP="009B56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F9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5C6ECF" w:rsidRDefault="005C6ECF" w:rsidP="005C6E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ABELEIREIRO</w:t>
      </w:r>
      <w:r w:rsidRPr="006D29EC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</w:t>
      </w:r>
      <w:proofErr w:type="gramStart"/>
      <w:r w:rsidRPr="006D29E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>NOITE</w:t>
      </w:r>
      <w:r w:rsidR="00EF7419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="00124566">
        <w:rPr>
          <w:rFonts w:ascii="Times New Roman" w:hAnsi="Times New Roman" w:cs="Times New Roman"/>
          <w:b/>
          <w:sz w:val="36"/>
          <w:szCs w:val="36"/>
          <w:u w:val="single"/>
        </w:rPr>
        <w:t xml:space="preserve">SALÃO </w:t>
      </w:r>
      <w:r w:rsidR="006F2D9C">
        <w:rPr>
          <w:rFonts w:ascii="Times New Roman" w:hAnsi="Times New Roman" w:cs="Times New Roman"/>
          <w:b/>
          <w:sz w:val="36"/>
          <w:szCs w:val="36"/>
          <w:u w:val="single"/>
        </w:rPr>
        <w:t>2º ANDAR</w:t>
      </w:r>
    </w:p>
    <w:p w:rsidR="00B21F93" w:rsidRPr="00EE5569" w:rsidRDefault="00B21F93" w:rsidP="00B21F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orte e </w:t>
      </w:r>
      <w:r w:rsidRPr="00EE5569">
        <w:rPr>
          <w:rFonts w:ascii="Times New Roman" w:hAnsi="Times New Roman" w:cs="Times New Roman"/>
          <w:b/>
          <w:sz w:val="36"/>
          <w:szCs w:val="36"/>
        </w:rPr>
        <w:t>Escova</w:t>
      </w:r>
      <w:proofErr w:type="gramStart"/>
      <w:r w:rsidRPr="00EE556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B21F93" w:rsidRDefault="00B21F93" w:rsidP="00B2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End"/>
      <w:r w:rsidRPr="00420044">
        <w:rPr>
          <w:rFonts w:ascii="Times New Roman" w:hAnsi="Times New Roman" w:cs="Times New Roman"/>
          <w:sz w:val="28"/>
          <w:szCs w:val="28"/>
        </w:rPr>
        <w:t>Perío</w:t>
      </w:r>
      <w:r>
        <w:rPr>
          <w:rFonts w:ascii="Times New Roman" w:hAnsi="Times New Roman" w:cs="Times New Roman"/>
          <w:sz w:val="28"/>
          <w:szCs w:val="28"/>
        </w:rPr>
        <w:t xml:space="preserve">do: 08 a 26 de abril – </w:t>
      </w:r>
      <w:r w:rsidR="00666815">
        <w:rPr>
          <w:rFonts w:ascii="Times New Roman" w:hAnsi="Times New Roman" w:cs="Times New Roman"/>
          <w:sz w:val="28"/>
          <w:szCs w:val="28"/>
        </w:rPr>
        <w:t>Noit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18 às 22h</w:t>
      </w:r>
    </w:p>
    <w:p w:rsidR="00870FC6" w:rsidRDefault="00870FC6" w:rsidP="005C6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510" w:rsidRPr="001B61C0" w:rsidRDefault="00443510" w:rsidP="004435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1C0">
        <w:rPr>
          <w:rFonts w:ascii="Times New Roman" w:hAnsi="Times New Roman" w:cs="Times New Roman"/>
          <w:b/>
          <w:sz w:val="36"/>
          <w:szCs w:val="36"/>
        </w:rPr>
        <w:t xml:space="preserve">COLORAÇÃO CORTE E ESCOVA </w:t>
      </w:r>
    </w:p>
    <w:p w:rsidR="00443510" w:rsidRDefault="00443510" w:rsidP="00443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íodo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06,07 e 08 de maio – Noite -18 às 22 horas</w:t>
      </w:r>
    </w:p>
    <w:p w:rsidR="00443510" w:rsidRDefault="00443510" w:rsidP="005C6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510" w:rsidRPr="00471BAB" w:rsidRDefault="00443510" w:rsidP="004435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OBS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AGENDAR COM A INSTRUTORA NOS DIAS: 06, 07, 08 DE MAIO DAS 18 ÀS 22 horas </w:t>
      </w:r>
    </w:p>
    <w:p w:rsidR="00E264CA" w:rsidRDefault="00443510" w:rsidP="00443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íodo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4, 15 e 16 de maio – </w:t>
      </w:r>
      <w:r w:rsidR="009D361A">
        <w:rPr>
          <w:rFonts w:ascii="Times New Roman" w:hAnsi="Times New Roman" w:cs="Times New Roman"/>
          <w:sz w:val="28"/>
          <w:szCs w:val="28"/>
        </w:rPr>
        <w:t>Noit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6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 às </w:t>
      </w:r>
      <w:r w:rsidR="009D3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361A">
        <w:rPr>
          <w:rFonts w:ascii="Times New Roman" w:hAnsi="Times New Roman" w:cs="Times New Roman"/>
          <w:sz w:val="28"/>
          <w:szCs w:val="28"/>
        </w:rPr>
        <w:t xml:space="preserve"> horas</w:t>
      </w:r>
    </w:p>
    <w:p w:rsidR="00A94862" w:rsidRDefault="00A94862" w:rsidP="00443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862" w:rsidRDefault="00A94862" w:rsidP="00A94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F99">
        <w:rPr>
          <w:rFonts w:ascii="Times New Roman" w:hAnsi="Times New Roman" w:cs="Times New Roman"/>
          <w:b/>
          <w:sz w:val="36"/>
          <w:szCs w:val="36"/>
        </w:rPr>
        <w:t>MECHAS NO PAPEL</w:t>
      </w:r>
      <w:r w:rsidR="004C7F63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4C7F63">
        <w:rPr>
          <w:rFonts w:ascii="Times New Roman" w:hAnsi="Times New Roman" w:cs="Times New Roman"/>
          <w:b/>
          <w:sz w:val="36"/>
          <w:szCs w:val="36"/>
        </w:rPr>
        <w:t xml:space="preserve">AGENDAR COM </w:t>
      </w:r>
      <w:proofErr w:type="gramStart"/>
      <w:r w:rsidR="004C7F63"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 w:rsidR="004C7F63">
        <w:rPr>
          <w:rFonts w:ascii="Times New Roman" w:hAnsi="Times New Roman" w:cs="Times New Roman"/>
          <w:b/>
          <w:sz w:val="36"/>
          <w:szCs w:val="36"/>
        </w:rPr>
        <w:t xml:space="preserve"> INSTRUTORA NOS DIAS: 06, 07, 08 DE MAIO DAS 18 ÀS 22 horas</w:t>
      </w:r>
    </w:p>
    <w:p w:rsidR="00A94862" w:rsidRDefault="00A94862" w:rsidP="00A94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íodo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23,24 e 27 de maio – Noite - 18 às 22 horas</w:t>
      </w:r>
    </w:p>
    <w:p w:rsidR="00D1686D" w:rsidRPr="00D1686D" w:rsidRDefault="00D1686D" w:rsidP="00D168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1686D">
        <w:rPr>
          <w:rFonts w:ascii="Times New Roman" w:hAnsi="Times New Roman" w:cs="Times New Roman"/>
          <w:b/>
          <w:sz w:val="32"/>
          <w:szCs w:val="32"/>
        </w:rPr>
        <w:t>Observações:</w:t>
      </w:r>
    </w:p>
    <w:p w:rsidR="00D1686D" w:rsidRPr="007A0C2D" w:rsidRDefault="00D1686D" w:rsidP="00D1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C2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A0C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7A0C2D">
        <w:rPr>
          <w:rFonts w:ascii="Times New Roman" w:hAnsi="Times New Roman" w:cs="Times New Roman"/>
          <w:sz w:val="28"/>
          <w:szCs w:val="28"/>
        </w:rPr>
        <w:t>O atendimento ao público ocorre por ordem de chegada;</w:t>
      </w:r>
    </w:p>
    <w:p w:rsidR="00D1686D" w:rsidRPr="007A0C2D" w:rsidRDefault="00D1686D" w:rsidP="00D1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C2D">
        <w:rPr>
          <w:rFonts w:ascii="Times New Roman" w:hAnsi="Times New Roman" w:cs="Times New Roman"/>
          <w:sz w:val="28"/>
          <w:szCs w:val="28"/>
        </w:rPr>
        <w:t>- Os serviços são realizados por alunos em treinamento;</w:t>
      </w:r>
    </w:p>
    <w:p w:rsidR="00D1686D" w:rsidRPr="007A0C2D" w:rsidRDefault="00D1686D" w:rsidP="00D1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C2D">
        <w:rPr>
          <w:rFonts w:ascii="Times New Roman" w:hAnsi="Times New Roman" w:cs="Times New Roman"/>
          <w:sz w:val="28"/>
          <w:szCs w:val="28"/>
        </w:rPr>
        <w:t>- É necessária a apresentação de documento de identidade para o atendimento;</w:t>
      </w:r>
    </w:p>
    <w:p w:rsidR="00D1686D" w:rsidRPr="007A0C2D" w:rsidRDefault="00D1686D" w:rsidP="00D1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C2D">
        <w:rPr>
          <w:rFonts w:ascii="Times New Roman" w:hAnsi="Times New Roman" w:cs="Times New Roman"/>
          <w:sz w:val="28"/>
          <w:szCs w:val="28"/>
        </w:rPr>
        <w:t>- Menor de idade deve estar acompanhado dos pais ou responsável.</w:t>
      </w:r>
    </w:p>
    <w:p w:rsidR="00D1686D" w:rsidRDefault="00D1686D" w:rsidP="009F3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6D">
        <w:rPr>
          <w:rFonts w:ascii="Times New Roman" w:hAnsi="Times New Roman" w:cs="Times New Roman"/>
          <w:b/>
          <w:sz w:val="32"/>
          <w:szCs w:val="32"/>
        </w:rPr>
        <w:t>PROGRAMAÇÃO SUJEITA A ALTERAÇÃO SEM AVISO PRÉVIO</w:t>
      </w:r>
    </w:p>
    <w:sectPr w:rsidR="00D1686D" w:rsidSect="00C810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62" w:rsidRDefault="00A94862" w:rsidP="00D3325B">
      <w:pPr>
        <w:spacing w:after="0" w:line="240" w:lineRule="auto"/>
      </w:pPr>
      <w:r>
        <w:separator/>
      </w:r>
    </w:p>
  </w:endnote>
  <w:endnote w:type="continuationSeparator" w:id="0">
    <w:p w:rsidR="00A94862" w:rsidRDefault="00A94862" w:rsidP="00D3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62" w:rsidRDefault="00A94862" w:rsidP="00D3325B">
      <w:pPr>
        <w:spacing w:after="0" w:line="240" w:lineRule="auto"/>
      </w:pPr>
      <w:r>
        <w:separator/>
      </w:r>
    </w:p>
  </w:footnote>
  <w:footnote w:type="continuationSeparator" w:id="0">
    <w:p w:rsidR="00A94862" w:rsidRDefault="00A94862" w:rsidP="00D3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62" w:rsidRDefault="00A94862">
    <w:pPr>
      <w:pStyle w:val="Cabealho"/>
    </w:pPr>
    <w:r>
      <w:rPr>
        <w:rFonts w:ascii="Times New Roman" w:hAnsi="Times New Roman" w:cs="Times New Roman"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C90D349" wp14:editId="3B06830B">
          <wp:simplePos x="0" y="0"/>
          <wp:positionH relativeFrom="column">
            <wp:posOffset>-1086485</wp:posOffset>
          </wp:positionH>
          <wp:positionV relativeFrom="paragraph">
            <wp:posOffset>-592265</wp:posOffset>
          </wp:positionV>
          <wp:extent cx="7575550" cy="10721975"/>
          <wp:effectExtent l="0" t="0" r="6350" b="3175"/>
          <wp:wrapNone/>
          <wp:docPr id="2" name="Imagem 2" descr="Descrição: 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timbrado 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71"/>
    <w:rsid w:val="000322F5"/>
    <w:rsid w:val="000371CC"/>
    <w:rsid w:val="00037DA0"/>
    <w:rsid w:val="00046201"/>
    <w:rsid w:val="0004763D"/>
    <w:rsid w:val="0006033B"/>
    <w:rsid w:val="000746D4"/>
    <w:rsid w:val="00081009"/>
    <w:rsid w:val="000853AF"/>
    <w:rsid w:val="000856D1"/>
    <w:rsid w:val="00085BB2"/>
    <w:rsid w:val="000A065A"/>
    <w:rsid w:val="000B07F5"/>
    <w:rsid w:val="000C718F"/>
    <w:rsid w:val="000C767A"/>
    <w:rsid w:val="000D0313"/>
    <w:rsid w:val="000D1B2E"/>
    <w:rsid w:val="000D3968"/>
    <w:rsid w:val="001133A6"/>
    <w:rsid w:val="00117EEC"/>
    <w:rsid w:val="00122929"/>
    <w:rsid w:val="00123754"/>
    <w:rsid w:val="00124566"/>
    <w:rsid w:val="00126F67"/>
    <w:rsid w:val="001364B6"/>
    <w:rsid w:val="001439C2"/>
    <w:rsid w:val="00160EBB"/>
    <w:rsid w:val="00187CE1"/>
    <w:rsid w:val="001A5DD3"/>
    <w:rsid w:val="001B61C0"/>
    <w:rsid w:val="001B66EC"/>
    <w:rsid w:val="001C2DD3"/>
    <w:rsid w:val="001F3E69"/>
    <w:rsid w:val="001F46CD"/>
    <w:rsid w:val="00200300"/>
    <w:rsid w:val="00220A35"/>
    <w:rsid w:val="00221097"/>
    <w:rsid w:val="002322B0"/>
    <w:rsid w:val="002477BC"/>
    <w:rsid w:val="002654CD"/>
    <w:rsid w:val="002700DC"/>
    <w:rsid w:val="002822AB"/>
    <w:rsid w:val="002934A1"/>
    <w:rsid w:val="0029754E"/>
    <w:rsid w:val="002A1590"/>
    <w:rsid w:val="002B6C18"/>
    <w:rsid w:val="002C0379"/>
    <w:rsid w:val="002D132C"/>
    <w:rsid w:val="002D368C"/>
    <w:rsid w:val="002D6364"/>
    <w:rsid w:val="002E05BD"/>
    <w:rsid w:val="002E285F"/>
    <w:rsid w:val="002E6BAD"/>
    <w:rsid w:val="003018FA"/>
    <w:rsid w:val="00314A24"/>
    <w:rsid w:val="00322A8F"/>
    <w:rsid w:val="003232C9"/>
    <w:rsid w:val="00336A70"/>
    <w:rsid w:val="00336ECD"/>
    <w:rsid w:val="003512EA"/>
    <w:rsid w:val="0036175D"/>
    <w:rsid w:val="0036297B"/>
    <w:rsid w:val="00373AF6"/>
    <w:rsid w:val="00387A06"/>
    <w:rsid w:val="00393E39"/>
    <w:rsid w:val="00394C6B"/>
    <w:rsid w:val="003B3772"/>
    <w:rsid w:val="003B7961"/>
    <w:rsid w:val="003E3094"/>
    <w:rsid w:val="003E4372"/>
    <w:rsid w:val="003F178B"/>
    <w:rsid w:val="003F7877"/>
    <w:rsid w:val="00411969"/>
    <w:rsid w:val="004143CD"/>
    <w:rsid w:val="00420044"/>
    <w:rsid w:val="004204E6"/>
    <w:rsid w:val="00423A33"/>
    <w:rsid w:val="00442ACD"/>
    <w:rsid w:val="00443510"/>
    <w:rsid w:val="004463DB"/>
    <w:rsid w:val="00447150"/>
    <w:rsid w:val="00452DFD"/>
    <w:rsid w:val="004550E4"/>
    <w:rsid w:val="004637A5"/>
    <w:rsid w:val="00465189"/>
    <w:rsid w:val="00470D25"/>
    <w:rsid w:val="00471BAB"/>
    <w:rsid w:val="00476327"/>
    <w:rsid w:val="0048050A"/>
    <w:rsid w:val="00490AE3"/>
    <w:rsid w:val="00495EE8"/>
    <w:rsid w:val="00495F6A"/>
    <w:rsid w:val="004B3AEF"/>
    <w:rsid w:val="004C7F63"/>
    <w:rsid w:val="004F0CEB"/>
    <w:rsid w:val="004F1203"/>
    <w:rsid w:val="004F17AE"/>
    <w:rsid w:val="004F3372"/>
    <w:rsid w:val="004F7D0D"/>
    <w:rsid w:val="0050229F"/>
    <w:rsid w:val="005024F9"/>
    <w:rsid w:val="0050301A"/>
    <w:rsid w:val="0052361A"/>
    <w:rsid w:val="005253CB"/>
    <w:rsid w:val="0052614B"/>
    <w:rsid w:val="0052773E"/>
    <w:rsid w:val="00530432"/>
    <w:rsid w:val="00537553"/>
    <w:rsid w:val="005379EA"/>
    <w:rsid w:val="005477AC"/>
    <w:rsid w:val="00554447"/>
    <w:rsid w:val="00554D07"/>
    <w:rsid w:val="0057279A"/>
    <w:rsid w:val="00584AD4"/>
    <w:rsid w:val="00586DA7"/>
    <w:rsid w:val="00594F6A"/>
    <w:rsid w:val="005A5E97"/>
    <w:rsid w:val="005B52D8"/>
    <w:rsid w:val="005C1BA5"/>
    <w:rsid w:val="005C6ECF"/>
    <w:rsid w:val="005E6D3F"/>
    <w:rsid w:val="005E7DAD"/>
    <w:rsid w:val="00600690"/>
    <w:rsid w:val="00604139"/>
    <w:rsid w:val="00611216"/>
    <w:rsid w:val="006234F0"/>
    <w:rsid w:val="006275E2"/>
    <w:rsid w:val="006328F7"/>
    <w:rsid w:val="00660F3C"/>
    <w:rsid w:val="00663B29"/>
    <w:rsid w:val="00666815"/>
    <w:rsid w:val="00672943"/>
    <w:rsid w:val="00673DB4"/>
    <w:rsid w:val="006806F8"/>
    <w:rsid w:val="006866DA"/>
    <w:rsid w:val="0069601E"/>
    <w:rsid w:val="00696ED7"/>
    <w:rsid w:val="006B2B01"/>
    <w:rsid w:val="006C65F2"/>
    <w:rsid w:val="006C6844"/>
    <w:rsid w:val="006D29EC"/>
    <w:rsid w:val="006E3066"/>
    <w:rsid w:val="006E4EB6"/>
    <w:rsid w:val="006E6539"/>
    <w:rsid w:val="006F2D9C"/>
    <w:rsid w:val="006F48CE"/>
    <w:rsid w:val="006F6EE6"/>
    <w:rsid w:val="00707067"/>
    <w:rsid w:val="00716022"/>
    <w:rsid w:val="007164A9"/>
    <w:rsid w:val="00722906"/>
    <w:rsid w:val="00724F16"/>
    <w:rsid w:val="00730551"/>
    <w:rsid w:val="00735B98"/>
    <w:rsid w:val="00737805"/>
    <w:rsid w:val="00737E4C"/>
    <w:rsid w:val="00742738"/>
    <w:rsid w:val="007500FA"/>
    <w:rsid w:val="007572D2"/>
    <w:rsid w:val="00760324"/>
    <w:rsid w:val="007627D9"/>
    <w:rsid w:val="00791E06"/>
    <w:rsid w:val="007A0C2D"/>
    <w:rsid w:val="007C3EB6"/>
    <w:rsid w:val="007C5136"/>
    <w:rsid w:val="007E0CAE"/>
    <w:rsid w:val="007F52FE"/>
    <w:rsid w:val="008070CF"/>
    <w:rsid w:val="00811B2F"/>
    <w:rsid w:val="0081536E"/>
    <w:rsid w:val="008247C9"/>
    <w:rsid w:val="00834C13"/>
    <w:rsid w:val="00836753"/>
    <w:rsid w:val="00851176"/>
    <w:rsid w:val="00870FC6"/>
    <w:rsid w:val="008A3C2B"/>
    <w:rsid w:val="008C470A"/>
    <w:rsid w:val="0091452C"/>
    <w:rsid w:val="00916EE6"/>
    <w:rsid w:val="00935A26"/>
    <w:rsid w:val="009435DE"/>
    <w:rsid w:val="00943E2F"/>
    <w:rsid w:val="00945DDD"/>
    <w:rsid w:val="009529A6"/>
    <w:rsid w:val="00971B66"/>
    <w:rsid w:val="009757C1"/>
    <w:rsid w:val="009774C7"/>
    <w:rsid w:val="0097792E"/>
    <w:rsid w:val="0098115F"/>
    <w:rsid w:val="00982480"/>
    <w:rsid w:val="00997477"/>
    <w:rsid w:val="009A6A39"/>
    <w:rsid w:val="009B393B"/>
    <w:rsid w:val="009B5667"/>
    <w:rsid w:val="009B5BDB"/>
    <w:rsid w:val="009C2088"/>
    <w:rsid w:val="009C2B22"/>
    <w:rsid w:val="009C3406"/>
    <w:rsid w:val="009D1148"/>
    <w:rsid w:val="009D361A"/>
    <w:rsid w:val="009D4292"/>
    <w:rsid w:val="009F3A9F"/>
    <w:rsid w:val="00A068CD"/>
    <w:rsid w:val="00A15130"/>
    <w:rsid w:val="00A1639B"/>
    <w:rsid w:val="00A2242B"/>
    <w:rsid w:val="00A2360C"/>
    <w:rsid w:val="00A30648"/>
    <w:rsid w:val="00A448CA"/>
    <w:rsid w:val="00A61792"/>
    <w:rsid w:val="00A74942"/>
    <w:rsid w:val="00A75047"/>
    <w:rsid w:val="00A75499"/>
    <w:rsid w:val="00A91B2F"/>
    <w:rsid w:val="00A93F99"/>
    <w:rsid w:val="00A94862"/>
    <w:rsid w:val="00A950E1"/>
    <w:rsid w:val="00AC6739"/>
    <w:rsid w:val="00AD1CFD"/>
    <w:rsid w:val="00AD555A"/>
    <w:rsid w:val="00AD6251"/>
    <w:rsid w:val="00AE13F0"/>
    <w:rsid w:val="00AE1E2A"/>
    <w:rsid w:val="00AE611E"/>
    <w:rsid w:val="00B03A39"/>
    <w:rsid w:val="00B07E1E"/>
    <w:rsid w:val="00B11841"/>
    <w:rsid w:val="00B130D6"/>
    <w:rsid w:val="00B21F93"/>
    <w:rsid w:val="00B430A9"/>
    <w:rsid w:val="00B5113C"/>
    <w:rsid w:val="00B635ED"/>
    <w:rsid w:val="00B66179"/>
    <w:rsid w:val="00B715E9"/>
    <w:rsid w:val="00B722BC"/>
    <w:rsid w:val="00B76B01"/>
    <w:rsid w:val="00B8558E"/>
    <w:rsid w:val="00B87B56"/>
    <w:rsid w:val="00B951FD"/>
    <w:rsid w:val="00B96E65"/>
    <w:rsid w:val="00BB0A7B"/>
    <w:rsid w:val="00BB17A4"/>
    <w:rsid w:val="00BB745E"/>
    <w:rsid w:val="00BC4CC4"/>
    <w:rsid w:val="00BC702F"/>
    <w:rsid w:val="00BD532C"/>
    <w:rsid w:val="00BD699C"/>
    <w:rsid w:val="00BD7829"/>
    <w:rsid w:val="00BE686F"/>
    <w:rsid w:val="00BE7033"/>
    <w:rsid w:val="00BF30D7"/>
    <w:rsid w:val="00C03754"/>
    <w:rsid w:val="00C03971"/>
    <w:rsid w:val="00C10E68"/>
    <w:rsid w:val="00C13F3B"/>
    <w:rsid w:val="00C35F00"/>
    <w:rsid w:val="00C40651"/>
    <w:rsid w:val="00C46E78"/>
    <w:rsid w:val="00C8069D"/>
    <w:rsid w:val="00C81034"/>
    <w:rsid w:val="00CB2E38"/>
    <w:rsid w:val="00CB7394"/>
    <w:rsid w:val="00CB77C9"/>
    <w:rsid w:val="00CC370B"/>
    <w:rsid w:val="00CC7E3E"/>
    <w:rsid w:val="00CD285B"/>
    <w:rsid w:val="00CE515B"/>
    <w:rsid w:val="00CE6E96"/>
    <w:rsid w:val="00CF4567"/>
    <w:rsid w:val="00D128AD"/>
    <w:rsid w:val="00D1374D"/>
    <w:rsid w:val="00D1686D"/>
    <w:rsid w:val="00D26B73"/>
    <w:rsid w:val="00D3325B"/>
    <w:rsid w:val="00D371BA"/>
    <w:rsid w:val="00D374E0"/>
    <w:rsid w:val="00D4168F"/>
    <w:rsid w:val="00D465AB"/>
    <w:rsid w:val="00D501F3"/>
    <w:rsid w:val="00D513A3"/>
    <w:rsid w:val="00D551F4"/>
    <w:rsid w:val="00D565BF"/>
    <w:rsid w:val="00D6048F"/>
    <w:rsid w:val="00D60CF8"/>
    <w:rsid w:val="00D6327E"/>
    <w:rsid w:val="00D65C6D"/>
    <w:rsid w:val="00D7306C"/>
    <w:rsid w:val="00D80A1B"/>
    <w:rsid w:val="00D816A4"/>
    <w:rsid w:val="00D83787"/>
    <w:rsid w:val="00D9145C"/>
    <w:rsid w:val="00D9446B"/>
    <w:rsid w:val="00D96B49"/>
    <w:rsid w:val="00DA3C4D"/>
    <w:rsid w:val="00DA7BE7"/>
    <w:rsid w:val="00DB2544"/>
    <w:rsid w:val="00DB2D16"/>
    <w:rsid w:val="00DB7CF0"/>
    <w:rsid w:val="00DC04F6"/>
    <w:rsid w:val="00DD61B1"/>
    <w:rsid w:val="00DD77E4"/>
    <w:rsid w:val="00DF4381"/>
    <w:rsid w:val="00DF7447"/>
    <w:rsid w:val="00E21795"/>
    <w:rsid w:val="00E264CA"/>
    <w:rsid w:val="00E26EA5"/>
    <w:rsid w:val="00E34F03"/>
    <w:rsid w:val="00E36B9A"/>
    <w:rsid w:val="00E51DAA"/>
    <w:rsid w:val="00E5442E"/>
    <w:rsid w:val="00E6374F"/>
    <w:rsid w:val="00E63E52"/>
    <w:rsid w:val="00E7697E"/>
    <w:rsid w:val="00E80433"/>
    <w:rsid w:val="00E80ADD"/>
    <w:rsid w:val="00E9545D"/>
    <w:rsid w:val="00EA1E3F"/>
    <w:rsid w:val="00EA3DA9"/>
    <w:rsid w:val="00EA6BDC"/>
    <w:rsid w:val="00EB0C7C"/>
    <w:rsid w:val="00EB3E94"/>
    <w:rsid w:val="00EB4702"/>
    <w:rsid w:val="00EB7978"/>
    <w:rsid w:val="00ED1842"/>
    <w:rsid w:val="00ED2C85"/>
    <w:rsid w:val="00EE5569"/>
    <w:rsid w:val="00EF1BCB"/>
    <w:rsid w:val="00EF7419"/>
    <w:rsid w:val="00F05B29"/>
    <w:rsid w:val="00F131DB"/>
    <w:rsid w:val="00F16154"/>
    <w:rsid w:val="00F177AA"/>
    <w:rsid w:val="00F21CDB"/>
    <w:rsid w:val="00F325D9"/>
    <w:rsid w:val="00F3722B"/>
    <w:rsid w:val="00F41633"/>
    <w:rsid w:val="00F43D29"/>
    <w:rsid w:val="00F453D3"/>
    <w:rsid w:val="00F534AF"/>
    <w:rsid w:val="00F62385"/>
    <w:rsid w:val="00F65D3B"/>
    <w:rsid w:val="00F70EF5"/>
    <w:rsid w:val="00F724DD"/>
    <w:rsid w:val="00F73184"/>
    <w:rsid w:val="00F91565"/>
    <w:rsid w:val="00F91EAD"/>
    <w:rsid w:val="00F9696D"/>
    <w:rsid w:val="00F9713D"/>
    <w:rsid w:val="00FA0DF7"/>
    <w:rsid w:val="00FA43BA"/>
    <w:rsid w:val="00FA66E6"/>
    <w:rsid w:val="00FB0D91"/>
    <w:rsid w:val="00FC0169"/>
    <w:rsid w:val="00FC0EFB"/>
    <w:rsid w:val="00FC3920"/>
    <w:rsid w:val="00FE3353"/>
    <w:rsid w:val="00FE3DEC"/>
    <w:rsid w:val="00FE46A6"/>
    <w:rsid w:val="00FE5EF4"/>
    <w:rsid w:val="00FF164B"/>
    <w:rsid w:val="00FF1D25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07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07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07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07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07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3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325B"/>
  </w:style>
  <w:style w:type="paragraph" w:styleId="Rodap">
    <w:name w:val="footer"/>
    <w:basedOn w:val="Normal"/>
    <w:link w:val="RodapChar"/>
    <w:uiPriority w:val="99"/>
    <w:unhideWhenUsed/>
    <w:rsid w:val="00D33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3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07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07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07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07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07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3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325B"/>
  </w:style>
  <w:style w:type="paragraph" w:styleId="Rodap">
    <w:name w:val="footer"/>
    <w:basedOn w:val="Normal"/>
    <w:link w:val="RodapChar"/>
    <w:uiPriority w:val="99"/>
    <w:unhideWhenUsed/>
    <w:rsid w:val="00D33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6113-AA43-4380-ABDB-F62CB15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unice Barbosa de Jesus</dc:creator>
  <cp:lastModifiedBy>Jucileide Dultra dos Santos</cp:lastModifiedBy>
  <cp:revision>17</cp:revision>
  <cp:lastPrinted>2019-04-22T19:49:00Z</cp:lastPrinted>
  <dcterms:created xsi:type="dcterms:W3CDTF">2019-04-22T18:44:00Z</dcterms:created>
  <dcterms:modified xsi:type="dcterms:W3CDTF">2019-04-22T19:50:00Z</dcterms:modified>
</cp:coreProperties>
</file>